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E3F11" w14:textId="292747DE"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F22E7D">
        <w:rPr>
          <w:rFonts w:ascii="Cambria" w:hAnsi="Cambria" w:cs="Times New Roman"/>
          <w:b/>
        </w:rPr>
        <w:t>9</w:t>
      </w:r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14:paraId="4BB6238D" w14:textId="77777777"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14:paraId="257EB0CA" w14:textId="77777777"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14:paraId="085103B0" w14:textId="77777777"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14:paraId="2707234C" w14:textId="77777777"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</w:p>
    <w:p w14:paraId="57E1E277" w14:textId="77777777"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</w:p>
    <w:p w14:paraId="0FB9D07E" w14:textId="77777777"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14:paraId="66801C68" w14:textId="77777777"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>Oświadczenie dot. wydania prawomocnego wyroku sądu lub ostatecznej decyzji administracyjnej o zaleganiu z uiszczeniem podatków, opłat lub składek na ubezpieczenia społeczne lub zdrowotne</w:t>
      </w:r>
    </w:p>
    <w:p w14:paraId="5BCEA92E" w14:textId="77777777"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14:paraId="223D3D07" w14:textId="038E7F13" w:rsidR="00C543E8" w:rsidRPr="00F22E7D" w:rsidRDefault="00C543E8" w:rsidP="00F22E7D">
      <w:pPr>
        <w:tabs>
          <w:tab w:val="left" w:leader="underscore" w:pos="3686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F22E7D">
        <w:rPr>
          <w:rFonts w:ascii="Times New Roman" w:hAnsi="Times New Roman" w:cs="Times New Roman"/>
          <w:sz w:val="24"/>
          <w:szCs w:val="24"/>
        </w:rPr>
        <w:t xml:space="preserve">W związku z udziałem w postępowaniu na </w:t>
      </w:r>
      <w:r w:rsidR="00F22E7D" w:rsidRPr="00F22E7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onitoring przyrodniczy rezerwatów przyrody i obszarów Natura 2000 w województwie kujawsko-pomorskim</w:t>
      </w:r>
      <w:r w:rsidR="00F22E7D" w:rsidRPr="00F22E7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22E7D">
        <w:rPr>
          <w:rFonts w:ascii="Times New Roman" w:hAnsi="Times New Roman" w:cs="Times New Roman"/>
          <w:sz w:val="24"/>
          <w:szCs w:val="24"/>
        </w:rPr>
        <w:t xml:space="preserve"> (n</w:t>
      </w:r>
      <w:r w:rsidR="004876A7" w:rsidRPr="00F22E7D">
        <w:rPr>
          <w:rFonts w:ascii="Times New Roman" w:hAnsi="Times New Roman" w:cs="Times New Roman"/>
          <w:sz w:val="24"/>
          <w:szCs w:val="24"/>
        </w:rPr>
        <w:t>ume</w:t>
      </w:r>
      <w:r w:rsidRPr="00F22E7D">
        <w:rPr>
          <w:rFonts w:ascii="Times New Roman" w:hAnsi="Times New Roman" w:cs="Times New Roman"/>
          <w:sz w:val="24"/>
          <w:szCs w:val="24"/>
        </w:rPr>
        <w:t xml:space="preserve">r postępowania </w:t>
      </w:r>
      <w:r w:rsidR="00F22E7D">
        <w:rPr>
          <w:color w:val="000000"/>
        </w:rPr>
        <w:t>WOP.261.32.2020.RS</w:t>
      </w:r>
      <w:r w:rsidRPr="00F22E7D">
        <w:rPr>
          <w:rFonts w:ascii="Times New Roman" w:hAnsi="Times New Roman" w:cs="Times New Roman"/>
          <w:sz w:val="24"/>
          <w:szCs w:val="24"/>
        </w:rPr>
        <w:t>) oświadczam, że:</w:t>
      </w:r>
    </w:p>
    <w:p w14:paraId="225AFDED" w14:textId="77777777"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14:paraId="17CC3269" w14:textId="77777777"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14:paraId="0FB69A4C" w14:textId="77777777" w:rsidR="00C543E8" w:rsidRPr="004876A7" w:rsidRDefault="00C543E8" w:rsidP="004876A7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14:paraId="6B4A1944" w14:textId="77777777"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14:paraId="14B846BC" w14:textId="77777777"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14:paraId="7C7E45AD" w14:textId="77777777" w:rsidR="00C543E8" w:rsidRPr="004876A7" w:rsidRDefault="00C543E8" w:rsidP="004876A7">
      <w:pPr>
        <w:spacing w:after="0" w:line="276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14:paraId="13440492" w14:textId="77777777"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14:paraId="33701F4B" w14:textId="77777777"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14:paraId="6F6D5A4F" w14:textId="77777777"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14:paraId="512E6F46" w14:textId="77777777"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14:paraId="7D6FC3E4" w14:textId="77777777"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>(data i czytelny podpis lub podpis z pieczątką imienną osoby składającej oświadczenie)</w:t>
      </w:r>
    </w:p>
    <w:sectPr w:rsidR="00097866" w:rsidRPr="004876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064A0" w14:textId="77777777" w:rsidR="0053350D" w:rsidRDefault="0053350D" w:rsidP="00E658A8">
      <w:pPr>
        <w:spacing w:after="0" w:line="240" w:lineRule="auto"/>
      </w:pPr>
      <w:r>
        <w:separator/>
      </w:r>
    </w:p>
  </w:endnote>
  <w:endnote w:type="continuationSeparator" w:id="0">
    <w:p w14:paraId="18675070" w14:textId="77777777" w:rsidR="0053350D" w:rsidRDefault="0053350D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B4B000" w14:textId="77777777"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2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2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0D53B" w14:textId="77777777" w:rsidR="003776D9" w:rsidRDefault="001876E7" w:rsidP="001876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2BC2D82" wp14:editId="382AC884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FE82" w14:textId="77777777" w:rsidR="0053350D" w:rsidRDefault="0053350D" w:rsidP="00E658A8">
      <w:pPr>
        <w:spacing w:after="0" w:line="240" w:lineRule="auto"/>
      </w:pPr>
      <w:r>
        <w:separator/>
      </w:r>
    </w:p>
  </w:footnote>
  <w:footnote w:type="continuationSeparator" w:id="0">
    <w:p w14:paraId="01339C4C" w14:textId="77777777" w:rsidR="0053350D" w:rsidRDefault="0053350D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D6BA" w14:textId="342C7F25"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8F1257">
      <w:rPr>
        <w:rFonts w:ascii="Cambria" w:hAnsi="Cambria" w:cs="Arial"/>
        <w:b/>
      </w:rPr>
      <w:t>WIS.261.</w:t>
    </w:r>
    <w:r w:rsidR="00F22E7D">
      <w:rPr>
        <w:rFonts w:ascii="Cambria" w:hAnsi="Cambria" w:cs="Arial"/>
        <w:b/>
      </w:rPr>
      <w:t>32</w:t>
    </w:r>
    <w:r w:rsidR="00254897">
      <w:rPr>
        <w:rFonts w:ascii="Cambria" w:hAnsi="Cambria" w:cs="Arial"/>
        <w:b/>
      </w:rPr>
      <w:t>.2020</w:t>
    </w:r>
    <w:r w:rsidR="00A0067C">
      <w:rPr>
        <w:rFonts w:ascii="Cambria" w:hAnsi="Cambria" w:cs="Arial"/>
        <w:b/>
      </w:rPr>
      <w:t>.</w:t>
    </w:r>
    <w:r w:rsidR="00F22E7D">
      <w:rPr>
        <w:rFonts w:ascii="Cambria" w:hAnsi="Cambria" w:cs="Arial"/>
        <w:b/>
      </w:rPr>
      <w:t>RS</w:t>
    </w:r>
  </w:p>
  <w:p w14:paraId="4D2DA3FE" w14:textId="77777777"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648AB"/>
    <w:rsid w:val="001876E7"/>
    <w:rsid w:val="001A3E94"/>
    <w:rsid w:val="001E664B"/>
    <w:rsid w:val="0020776E"/>
    <w:rsid w:val="00254897"/>
    <w:rsid w:val="002A6986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40F25"/>
    <w:rsid w:val="004562CD"/>
    <w:rsid w:val="00484FB5"/>
    <w:rsid w:val="004876A7"/>
    <w:rsid w:val="004C718C"/>
    <w:rsid w:val="00522513"/>
    <w:rsid w:val="0053350D"/>
    <w:rsid w:val="00557712"/>
    <w:rsid w:val="005643A6"/>
    <w:rsid w:val="00572998"/>
    <w:rsid w:val="0061198A"/>
    <w:rsid w:val="00664D89"/>
    <w:rsid w:val="00665E79"/>
    <w:rsid w:val="006B6B21"/>
    <w:rsid w:val="006D548A"/>
    <w:rsid w:val="00753269"/>
    <w:rsid w:val="007867C0"/>
    <w:rsid w:val="007B5650"/>
    <w:rsid w:val="007E2714"/>
    <w:rsid w:val="007F0AC0"/>
    <w:rsid w:val="007F250E"/>
    <w:rsid w:val="00821B5C"/>
    <w:rsid w:val="008512AE"/>
    <w:rsid w:val="008A5FDD"/>
    <w:rsid w:val="008B61B3"/>
    <w:rsid w:val="008F1257"/>
    <w:rsid w:val="0096637F"/>
    <w:rsid w:val="00974B1C"/>
    <w:rsid w:val="0099779D"/>
    <w:rsid w:val="009C7A65"/>
    <w:rsid w:val="009D370A"/>
    <w:rsid w:val="009D7C86"/>
    <w:rsid w:val="009E3DA0"/>
    <w:rsid w:val="00A0067C"/>
    <w:rsid w:val="00A01241"/>
    <w:rsid w:val="00AC1FDD"/>
    <w:rsid w:val="00AF57D8"/>
    <w:rsid w:val="00B65E9D"/>
    <w:rsid w:val="00B7506D"/>
    <w:rsid w:val="00B75B77"/>
    <w:rsid w:val="00C25D86"/>
    <w:rsid w:val="00C543E8"/>
    <w:rsid w:val="00C55341"/>
    <w:rsid w:val="00C77BA2"/>
    <w:rsid w:val="00C854CB"/>
    <w:rsid w:val="00CA7563"/>
    <w:rsid w:val="00CC4DDA"/>
    <w:rsid w:val="00D1221A"/>
    <w:rsid w:val="00D34B1E"/>
    <w:rsid w:val="00D81164"/>
    <w:rsid w:val="00D966E5"/>
    <w:rsid w:val="00DC5030"/>
    <w:rsid w:val="00DD305A"/>
    <w:rsid w:val="00E0256F"/>
    <w:rsid w:val="00E33178"/>
    <w:rsid w:val="00E437C4"/>
    <w:rsid w:val="00E658A8"/>
    <w:rsid w:val="00EF70B8"/>
    <w:rsid w:val="00F10EFF"/>
    <w:rsid w:val="00F22E7D"/>
    <w:rsid w:val="00F3151B"/>
    <w:rsid w:val="00F60153"/>
    <w:rsid w:val="00F70ACB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C8A0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E2BD-CC4C-4227-9563-27E13C4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2+2 =4</cp:lastModifiedBy>
  <cp:revision>3</cp:revision>
  <cp:lastPrinted>2019-09-18T09:39:00Z</cp:lastPrinted>
  <dcterms:created xsi:type="dcterms:W3CDTF">2020-08-19T08:51:00Z</dcterms:created>
  <dcterms:modified xsi:type="dcterms:W3CDTF">2020-08-19T08:52:00Z</dcterms:modified>
</cp:coreProperties>
</file>